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1225411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89ED1A" w14:textId="3D40DA9C" w:rsidR="00BE4452" w:rsidRDefault="00BE4452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454E6D94" w14:textId="7B9EE6F9" w:rsidR="00A92736" w:rsidRDefault="00BE4452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892607" w:history="1">
            <w:r w:rsidR="00A92736" w:rsidRPr="00590C8B">
              <w:rPr>
                <w:rStyle w:val="a6"/>
                <w:rFonts w:hint="eastAsia"/>
                <w:noProof/>
              </w:rPr>
              <w:t>一、概述</w:t>
            </w:r>
            <w:r w:rsidR="00A92736">
              <w:rPr>
                <w:rFonts w:hint="eastAsia"/>
                <w:noProof/>
                <w:webHidden/>
              </w:rPr>
              <w:tab/>
            </w:r>
            <w:r w:rsidR="00A92736">
              <w:rPr>
                <w:rFonts w:hint="eastAsia"/>
                <w:noProof/>
                <w:webHidden/>
              </w:rPr>
              <w:fldChar w:fldCharType="begin"/>
            </w:r>
            <w:r w:rsidR="00A92736">
              <w:rPr>
                <w:rFonts w:hint="eastAsia"/>
                <w:noProof/>
                <w:webHidden/>
              </w:rPr>
              <w:instrText xml:space="preserve"> </w:instrText>
            </w:r>
            <w:r w:rsidR="00A92736">
              <w:rPr>
                <w:noProof/>
                <w:webHidden/>
              </w:rPr>
              <w:instrText>PAGEREF _Toc181892607 \h</w:instrText>
            </w:r>
            <w:r w:rsidR="00A92736">
              <w:rPr>
                <w:rFonts w:hint="eastAsia"/>
                <w:noProof/>
                <w:webHidden/>
              </w:rPr>
              <w:instrText xml:space="preserve"> </w:instrText>
            </w:r>
            <w:r w:rsidR="00A92736">
              <w:rPr>
                <w:rFonts w:hint="eastAsia"/>
                <w:noProof/>
                <w:webHidden/>
              </w:rPr>
            </w:r>
            <w:r w:rsidR="00A92736">
              <w:rPr>
                <w:rFonts w:hint="eastAsia"/>
                <w:noProof/>
                <w:webHidden/>
              </w:rPr>
              <w:fldChar w:fldCharType="separate"/>
            </w:r>
            <w:r w:rsidR="00A92736">
              <w:rPr>
                <w:rFonts w:hint="eastAsia"/>
                <w:noProof/>
                <w:webHidden/>
              </w:rPr>
              <w:t>1</w:t>
            </w:r>
            <w:r w:rsidR="00A92736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CE8F85" w14:textId="52EC472C" w:rsidR="00A92736" w:rsidRDefault="00A9273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81892608" w:history="1">
            <w:r w:rsidRPr="00590C8B">
              <w:rPr>
                <w:rStyle w:val="a6"/>
                <w:rFonts w:hint="eastAsia"/>
                <w:noProof/>
              </w:rPr>
              <w:t>二、环境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8926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64C977" w14:textId="4D25729C" w:rsidR="00A92736" w:rsidRDefault="00A9273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81892609" w:history="1">
            <w:r w:rsidRPr="00590C8B">
              <w:rPr>
                <w:rStyle w:val="a6"/>
                <w:rFonts w:hint="eastAsia"/>
                <w:noProof/>
              </w:rPr>
              <w:t>三、功能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8926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91C6A6" w14:textId="64125AFD" w:rsidR="00A92736" w:rsidRDefault="00A9273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81892610" w:history="1">
            <w:r w:rsidRPr="00590C8B">
              <w:rPr>
                <w:rStyle w:val="a6"/>
                <w:rFonts w:hint="eastAsia"/>
                <w:noProof/>
              </w:rPr>
              <w:t>四、主要函数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8926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7EC824" w14:textId="157AD0E9" w:rsidR="00A92736" w:rsidRDefault="00A9273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81892611" w:history="1">
            <w:r w:rsidRPr="00590C8B">
              <w:rPr>
                <w:rStyle w:val="a6"/>
                <w:rFonts w:hint="eastAsia"/>
                <w:noProof/>
              </w:rPr>
              <w:t>五、用户界面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8926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D0CE0A" w14:textId="2E1BDA93" w:rsidR="00A92736" w:rsidRDefault="00A9273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81892612" w:history="1">
            <w:r w:rsidRPr="00590C8B">
              <w:rPr>
                <w:rStyle w:val="a6"/>
                <w:rFonts w:hint="eastAsia"/>
                <w:noProof/>
              </w:rPr>
              <w:t>六、安装与运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8926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055768" w14:textId="667D41FA" w:rsidR="00C327FF" w:rsidRDefault="00BE4452" w:rsidP="00C327FF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2F6E920" w14:textId="7A8FAD6C" w:rsidR="00C327FF" w:rsidRDefault="00C327FF" w:rsidP="00BE4452">
      <w:pPr>
        <w:pStyle w:val="a4"/>
        <w:rPr>
          <w:rFonts w:hint="eastAsia"/>
        </w:rPr>
      </w:pPr>
      <w:bookmarkStart w:id="0" w:name="_Toc181892607"/>
      <w:r>
        <w:rPr>
          <w:rFonts w:hint="eastAsia"/>
        </w:rPr>
        <w:t>一、概述</w:t>
      </w:r>
      <w:bookmarkEnd w:id="0"/>
    </w:p>
    <w:p w14:paraId="7AF64D71" w14:textId="5012A4E7" w:rsidR="00325DA6" w:rsidRDefault="00C327FF" w:rsidP="00C327FF">
      <w:pPr>
        <w:rPr>
          <w:rFonts w:hint="eastAsia"/>
        </w:rPr>
      </w:pPr>
      <w:r>
        <w:rPr>
          <w:rFonts w:hint="eastAsia"/>
        </w:rPr>
        <w:t>该程序是一个基于简化</w:t>
      </w:r>
      <w:proofErr w:type="gramStart"/>
      <w:r>
        <w:rPr>
          <w:rFonts w:hint="eastAsia"/>
        </w:rPr>
        <w:t>版</w:t>
      </w:r>
      <w:r w:rsidR="00CE46E5">
        <w:rPr>
          <w:rFonts w:hint="eastAsia"/>
        </w:rPr>
        <w:t>高级</w:t>
      </w:r>
      <w:proofErr w:type="gramEnd"/>
      <w:r>
        <w:rPr>
          <w:rFonts w:hint="eastAsia"/>
        </w:rPr>
        <w:t>加密标准(S</w:t>
      </w:r>
      <w:r w:rsidR="00CE46E5">
        <w:rPr>
          <w:rFonts w:hint="eastAsia"/>
        </w:rPr>
        <w:t>-A</w:t>
      </w:r>
      <w:r>
        <w:rPr>
          <w:rFonts w:hint="eastAsia"/>
        </w:rPr>
        <w:t>ES)的加密/解密工具，支持对二进制数据和字符串的加密与解密操作。当输入为字符串时，程序会将其转换为二进制数据进行加密，并使用ASCII编码输出加密结果。解密时，ASCII编码的密文将转换为二进制，再解密为原始字符串。</w:t>
      </w:r>
    </w:p>
    <w:p w14:paraId="48184F9B" w14:textId="77777777" w:rsidR="00C327FF" w:rsidRDefault="00C327FF" w:rsidP="00C327FF">
      <w:pPr>
        <w:rPr>
          <w:rFonts w:hint="eastAsia"/>
        </w:rPr>
      </w:pPr>
    </w:p>
    <w:p w14:paraId="67B2CAF8" w14:textId="25189D84" w:rsidR="00C327FF" w:rsidRDefault="00C327FF" w:rsidP="00BE4452">
      <w:pPr>
        <w:pStyle w:val="a4"/>
        <w:rPr>
          <w:rFonts w:hint="eastAsia"/>
        </w:rPr>
      </w:pPr>
      <w:bookmarkStart w:id="1" w:name="_Toc181892608"/>
      <w:r>
        <w:rPr>
          <w:rFonts w:hint="eastAsia"/>
        </w:rPr>
        <w:t>二、环境要求</w:t>
      </w:r>
      <w:bookmarkEnd w:id="1"/>
    </w:p>
    <w:p w14:paraId="512167E1" w14:textId="294DCF18" w:rsidR="00C327FF" w:rsidRDefault="00C327FF" w:rsidP="00C327FF">
      <w:pPr>
        <w:rPr>
          <w:rFonts w:hint="eastAsia"/>
        </w:rPr>
      </w:pPr>
      <w:r>
        <w:rPr>
          <w:rFonts w:hint="eastAsia"/>
        </w:rPr>
        <w:t>编程语言:Python3.x</w:t>
      </w:r>
    </w:p>
    <w:p w14:paraId="099B1023" w14:textId="052213CD" w:rsidR="00C327FF" w:rsidRDefault="00C327FF" w:rsidP="00C327FF">
      <w:pPr>
        <w:rPr>
          <w:rFonts w:hint="eastAsia"/>
        </w:rPr>
      </w:pPr>
      <w:r>
        <w:rPr>
          <w:rFonts w:hint="eastAsia"/>
        </w:rPr>
        <w:t>库依赖:</w:t>
      </w:r>
    </w:p>
    <w:p w14:paraId="16518F6A" w14:textId="79873DFF" w:rsidR="00C327FF" w:rsidRDefault="00C327FF" w:rsidP="00C327FF">
      <w:pPr>
        <w:rPr>
          <w:rFonts w:hint="eastAsia"/>
        </w:rPr>
      </w:pPr>
      <w:proofErr w:type="spellStart"/>
      <w:r>
        <w:rPr>
          <w:rFonts w:hint="eastAsia"/>
        </w:rPr>
        <w:t>tkinter</w:t>
      </w:r>
      <w:proofErr w:type="spellEnd"/>
      <w:r>
        <w:rPr>
          <w:rFonts w:hint="eastAsia"/>
        </w:rPr>
        <w:t>：用于构建图形用户界面(GUI)</w:t>
      </w:r>
    </w:p>
    <w:p w14:paraId="51F7A2D5" w14:textId="474EAE9C" w:rsidR="00C327FF" w:rsidRPr="00761F9A" w:rsidRDefault="00C327FF" w:rsidP="00C327FF">
      <w:pPr>
        <w:rPr>
          <w:rFonts w:hint="eastAsia"/>
        </w:rPr>
      </w:pPr>
      <w:r>
        <w:rPr>
          <w:rFonts w:hint="eastAsia"/>
        </w:rPr>
        <w:t>操作系统支持：Windows、Linux</w:t>
      </w:r>
      <w:r w:rsidR="00761F9A">
        <w:rPr>
          <w:rFonts w:hint="eastAsia"/>
        </w:rPr>
        <w:t>（理论可行）</w:t>
      </w:r>
      <w:r>
        <w:rPr>
          <w:rFonts w:hint="eastAsia"/>
        </w:rPr>
        <w:t>、macOS</w:t>
      </w:r>
      <w:r w:rsidR="00761F9A">
        <w:rPr>
          <w:rFonts w:hint="eastAsia"/>
        </w:rPr>
        <w:t>（理论可行）</w:t>
      </w:r>
    </w:p>
    <w:p w14:paraId="63A07224" w14:textId="77777777" w:rsidR="00C327FF" w:rsidRDefault="00C327FF" w:rsidP="00C327FF">
      <w:pPr>
        <w:rPr>
          <w:rFonts w:hint="eastAsia"/>
        </w:rPr>
      </w:pPr>
    </w:p>
    <w:p w14:paraId="46C291DF" w14:textId="75EC1131" w:rsidR="00C327FF" w:rsidRDefault="00C327FF" w:rsidP="00BE4452">
      <w:pPr>
        <w:pStyle w:val="a4"/>
        <w:rPr>
          <w:rFonts w:hint="eastAsia"/>
        </w:rPr>
      </w:pPr>
      <w:bookmarkStart w:id="2" w:name="_Toc181892609"/>
      <w:r>
        <w:rPr>
          <w:rFonts w:hint="eastAsia"/>
        </w:rPr>
        <w:t>三、功能说明</w:t>
      </w:r>
      <w:bookmarkEnd w:id="2"/>
    </w:p>
    <w:p w14:paraId="010BCD13" w14:textId="77777777" w:rsidR="00CE46E5" w:rsidRDefault="00CE46E5" w:rsidP="00CE46E5">
      <w:r>
        <w:rPr>
          <w:rFonts w:hint="eastAsia"/>
        </w:rPr>
        <w:t>S-AES：</w:t>
      </w:r>
    </w:p>
    <w:p w14:paraId="3C7641C9" w14:textId="77777777" w:rsidR="00CE46E5" w:rsidRDefault="00C327FF" w:rsidP="00CE46E5">
      <w:pPr>
        <w:pStyle w:val="a8"/>
      </w:pPr>
      <w:r>
        <w:rPr>
          <w:rFonts w:hint="eastAsia"/>
        </w:rPr>
        <w:t>加密流程：</w:t>
      </w:r>
    </w:p>
    <w:p w14:paraId="6EB0335C" w14:textId="37DD363B" w:rsidR="00C327FF" w:rsidRDefault="00C327FF" w:rsidP="00CE46E5">
      <w:pPr>
        <w:pStyle w:val="a8"/>
        <w:rPr>
          <w:rFonts w:hint="eastAsia"/>
        </w:rPr>
      </w:pPr>
      <w:r>
        <w:rPr>
          <w:rFonts w:hint="eastAsia"/>
        </w:rPr>
        <w:t>1.用户在输入框中输入明文（</w:t>
      </w:r>
      <w:r w:rsidR="00CE46E5">
        <w:rPr>
          <w:rFonts w:hint="eastAsia"/>
        </w:rPr>
        <w:t>16</w:t>
      </w:r>
      <w:r>
        <w:rPr>
          <w:rFonts w:hint="eastAsia"/>
        </w:rPr>
        <w:t>位二进制</w:t>
      </w:r>
      <w:r w:rsidR="00CE46E5">
        <w:rPr>
          <w:rFonts w:hint="eastAsia"/>
        </w:rPr>
        <w:t>/2位以上字符串</w:t>
      </w:r>
      <w:r>
        <w:rPr>
          <w:rFonts w:hint="eastAsia"/>
        </w:rPr>
        <w:t>）。</w:t>
      </w:r>
    </w:p>
    <w:p w14:paraId="78AF3A4B" w14:textId="7DFF17DF" w:rsidR="00C327FF" w:rsidRDefault="00C327FF" w:rsidP="00CE46E5">
      <w:pPr>
        <w:ind w:firstLine="420"/>
        <w:rPr>
          <w:rFonts w:hint="eastAsia"/>
        </w:rPr>
      </w:pPr>
      <w:r>
        <w:rPr>
          <w:rFonts w:hint="eastAsia"/>
        </w:rPr>
        <w:t>2.输入1</w:t>
      </w:r>
      <w:r w:rsidR="00CE46E5">
        <w:rPr>
          <w:rFonts w:hint="eastAsia"/>
        </w:rPr>
        <w:t>6</w:t>
      </w:r>
      <w:r>
        <w:rPr>
          <w:rFonts w:hint="eastAsia"/>
        </w:rPr>
        <w:t>位的二进制密钥。</w:t>
      </w:r>
    </w:p>
    <w:p w14:paraId="755C4268" w14:textId="2F5CFBB6" w:rsidR="00C327FF" w:rsidRDefault="00C327FF" w:rsidP="00CE46E5">
      <w:pPr>
        <w:ind w:firstLine="420"/>
        <w:rPr>
          <w:rFonts w:hint="eastAsia"/>
        </w:rPr>
      </w:pPr>
      <w:r>
        <w:rPr>
          <w:rFonts w:hint="eastAsia"/>
        </w:rPr>
        <w:t>3.如果输入是字符串，将其转换为二进制形式，再执行S-</w:t>
      </w:r>
      <w:r w:rsidR="00CE46E5">
        <w:rPr>
          <w:rFonts w:hint="eastAsia"/>
        </w:rPr>
        <w:t>A</w:t>
      </w:r>
      <w:r>
        <w:rPr>
          <w:rFonts w:hint="eastAsia"/>
        </w:rPr>
        <w:t>ES加密。</w:t>
      </w:r>
    </w:p>
    <w:p w14:paraId="6F6C9706" w14:textId="5D04C4BA" w:rsidR="00C327FF" w:rsidRDefault="00C327FF" w:rsidP="00CE46E5">
      <w:pPr>
        <w:ind w:firstLine="420"/>
        <w:rPr>
          <w:rFonts w:hint="eastAsia"/>
        </w:rPr>
      </w:pPr>
      <w:r>
        <w:rPr>
          <w:rFonts w:hint="eastAsia"/>
        </w:rPr>
        <w:t>4.将加密结果显示在结果框中。</w:t>
      </w:r>
    </w:p>
    <w:p w14:paraId="33EABC23" w14:textId="77777777" w:rsidR="00C327FF" w:rsidRDefault="00C327FF" w:rsidP="00C327FF">
      <w:pPr>
        <w:rPr>
          <w:rFonts w:hint="eastAsia"/>
        </w:rPr>
      </w:pPr>
    </w:p>
    <w:p w14:paraId="4F406767" w14:textId="05E7646A" w:rsidR="00C327FF" w:rsidRDefault="00C327FF" w:rsidP="00CE46E5">
      <w:pPr>
        <w:ind w:firstLine="420"/>
        <w:rPr>
          <w:rFonts w:hint="eastAsia"/>
        </w:rPr>
      </w:pPr>
      <w:r>
        <w:rPr>
          <w:rFonts w:hint="eastAsia"/>
        </w:rPr>
        <w:t>解密流程：</w:t>
      </w:r>
    </w:p>
    <w:p w14:paraId="74CBA857" w14:textId="7486A553" w:rsidR="00C327FF" w:rsidRDefault="00C327FF" w:rsidP="00CE46E5">
      <w:pPr>
        <w:ind w:firstLine="420"/>
        <w:rPr>
          <w:rFonts w:hint="eastAsia"/>
        </w:rPr>
      </w:pPr>
      <w:r>
        <w:rPr>
          <w:rFonts w:hint="eastAsia"/>
        </w:rPr>
        <w:t>1.用户在输入框中输入密文（</w:t>
      </w:r>
      <w:r w:rsidR="00CE46E5">
        <w:rPr>
          <w:rFonts w:hint="eastAsia"/>
        </w:rPr>
        <w:t>16位二进制/2位以上字符串</w:t>
      </w:r>
      <w:r>
        <w:rPr>
          <w:rFonts w:hint="eastAsia"/>
        </w:rPr>
        <w:t>）。</w:t>
      </w:r>
    </w:p>
    <w:p w14:paraId="44060E36" w14:textId="25D414B6" w:rsidR="00C327FF" w:rsidRDefault="00C327FF" w:rsidP="00CE46E5">
      <w:pPr>
        <w:ind w:firstLine="420"/>
        <w:rPr>
          <w:rFonts w:hint="eastAsia"/>
        </w:rPr>
      </w:pPr>
      <w:r>
        <w:rPr>
          <w:rFonts w:hint="eastAsia"/>
        </w:rPr>
        <w:t>2.输入与加密时相同的</w:t>
      </w:r>
      <w:r w:rsidR="00CE46E5">
        <w:rPr>
          <w:rFonts w:hint="eastAsia"/>
        </w:rPr>
        <w:t>16</w:t>
      </w:r>
      <w:r>
        <w:rPr>
          <w:rFonts w:hint="eastAsia"/>
        </w:rPr>
        <w:t>位二进制密钥。</w:t>
      </w:r>
    </w:p>
    <w:p w14:paraId="19C9ACCE" w14:textId="684350FF" w:rsidR="00C327FF" w:rsidRDefault="00C327FF" w:rsidP="00CE46E5">
      <w:pPr>
        <w:ind w:firstLine="420"/>
        <w:rPr>
          <w:rFonts w:hint="eastAsia"/>
        </w:rPr>
      </w:pPr>
      <w:r>
        <w:rPr>
          <w:rFonts w:hint="eastAsia"/>
        </w:rPr>
        <w:t>3.解密密文，若输入为字符串，则解密后还原为原始文本，显示在结果框中。</w:t>
      </w:r>
    </w:p>
    <w:p w14:paraId="68F7102F" w14:textId="39294D5F" w:rsidR="00C327FF" w:rsidRDefault="00CE46E5" w:rsidP="00C327FF">
      <w:r>
        <w:rPr>
          <w:rFonts w:hint="eastAsia"/>
        </w:rPr>
        <w:t>多重加密：</w:t>
      </w:r>
    </w:p>
    <w:p w14:paraId="6F24FD3A" w14:textId="77777777" w:rsidR="00CE46E5" w:rsidRDefault="00CE46E5" w:rsidP="00CE46E5">
      <w:pPr>
        <w:pStyle w:val="a8"/>
      </w:pPr>
      <w:r>
        <w:rPr>
          <w:rFonts w:hint="eastAsia"/>
        </w:rPr>
        <w:t>加密流程：</w:t>
      </w:r>
    </w:p>
    <w:p w14:paraId="791398C5" w14:textId="77777777" w:rsidR="00CE46E5" w:rsidRDefault="00CE46E5" w:rsidP="00CE46E5">
      <w:pPr>
        <w:pStyle w:val="a8"/>
        <w:rPr>
          <w:rFonts w:hint="eastAsia"/>
        </w:rPr>
      </w:pPr>
      <w:r>
        <w:rPr>
          <w:rFonts w:hint="eastAsia"/>
        </w:rPr>
        <w:t>1.用户在输入框中输入明文（16位二进制/2位以上字符串）。</w:t>
      </w:r>
    </w:p>
    <w:p w14:paraId="7FD8C3C2" w14:textId="1A765F86" w:rsidR="00CE46E5" w:rsidRDefault="00CE46E5" w:rsidP="00CE46E5">
      <w:pPr>
        <w:ind w:firstLine="420"/>
      </w:pPr>
      <w:r>
        <w:rPr>
          <w:rFonts w:hint="eastAsia"/>
        </w:rPr>
        <w:t>2.输入</w:t>
      </w:r>
      <w:r>
        <w:rPr>
          <w:rFonts w:hint="eastAsia"/>
        </w:rPr>
        <w:t>32/48</w:t>
      </w:r>
      <w:r>
        <w:rPr>
          <w:rFonts w:hint="eastAsia"/>
        </w:rPr>
        <w:t>位的二进制密钥。</w:t>
      </w:r>
    </w:p>
    <w:p w14:paraId="61151FD0" w14:textId="31EE1077" w:rsidR="00CE46E5" w:rsidRDefault="00CE46E5" w:rsidP="00CE46E5">
      <w:pPr>
        <w:ind w:firstLine="420"/>
        <w:rPr>
          <w:rFonts w:hint="eastAsia"/>
        </w:rPr>
      </w:pPr>
      <w:r>
        <w:rPr>
          <w:rFonts w:hint="eastAsia"/>
        </w:rPr>
        <w:t>3.按照输入的密钥长度选择二重加密/三重加密。</w:t>
      </w:r>
    </w:p>
    <w:p w14:paraId="39DAF5F8" w14:textId="692EA41B" w:rsidR="00CE46E5" w:rsidRDefault="00CE46E5" w:rsidP="00CE46E5">
      <w:pPr>
        <w:ind w:firstLine="420"/>
        <w:rPr>
          <w:rFonts w:hint="eastAsia"/>
        </w:rPr>
      </w:pPr>
      <w:r>
        <w:rPr>
          <w:rFonts w:hint="eastAsia"/>
        </w:rPr>
        <w:lastRenderedPageBreak/>
        <w:t>4</w:t>
      </w:r>
      <w:r>
        <w:rPr>
          <w:rFonts w:hint="eastAsia"/>
        </w:rPr>
        <w:t>.如果输入是字符串，将其转换为二进制形式，再执行S-AES加密。</w:t>
      </w:r>
    </w:p>
    <w:p w14:paraId="201AF4C0" w14:textId="55554BD1" w:rsidR="00CE46E5" w:rsidRDefault="00CE46E5" w:rsidP="00CE46E5">
      <w:pPr>
        <w:ind w:firstLine="42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.将加密结果显示在结果框中。</w:t>
      </w:r>
    </w:p>
    <w:p w14:paraId="452C326E" w14:textId="77777777" w:rsidR="00CE46E5" w:rsidRPr="00CE46E5" w:rsidRDefault="00CE46E5" w:rsidP="00CE46E5">
      <w:pPr>
        <w:rPr>
          <w:rFonts w:hint="eastAsia"/>
        </w:rPr>
      </w:pPr>
    </w:p>
    <w:p w14:paraId="4B978724" w14:textId="77777777" w:rsidR="00CE46E5" w:rsidRDefault="00CE46E5" w:rsidP="00CE46E5">
      <w:pPr>
        <w:ind w:firstLine="420"/>
        <w:rPr>
          <w:rFonts w:hint="eastAsia"/>
        </w:rPr>
      </w:pPr>
      <w:r>
        <w:rPr>
          <w:rFonts w:hint="eastAsia"/>
        </w:rPr>
        <w:t>解密流程：</w:t>
      </w:r>
    </w:p>
    <w:p w14:paraId="0F286079" w14:textId="77777777" w:rsidR="00CE46E5" w:rsidRDefault="00CE46E5" w:rsidP="00CE46E5">
      <w:pPr>
        <w:ind w:firstLine="420"/>
        <w:rPr>
          <w:rFonts w:hint="eastAsia"/>
        </w:rPr>
      </w:pPr>
      <w:r>
        <w:rPr>
          <w:rFonts w:hint="eastAsia"/>
        </w:rPr>
        <w:t>1.用户在输入框中输入密文（16位二进制/2位以上字符串）。</w:t>
      </w:r>
    </w:p>
    <w:p w14:paraId="1B09C71E" w14:textId="7E114B7F" w:rsidR="00CE46E5" w:rsidRDefault="00CE46E5" w:rsidP="00CE46E5">
      <w:pPr>
        <w:ind w:firstLine="420"/>
      </w:pPr>
      <w:r>
        <w:rPr>
          <w:rFonts w:hint="eastAsia"/>
        </w:rPr>
        <w:t>2.输入与加密时相同的</w:t>
      </w:r>
      <w:r>
        <w:rPr>
          <w:rFonts w:hint="eastAsia"/>
        </w:rPr>
        <w:t>32/48</w:t>
      </w:r>
      <w:r>
        <w:rPr>
          <w:rFonts w:hint="eastAsia"/>
        </w:rPr>
        <w:t>位二进制密钥。</w:t>
      </w:r>
    </w:p>
    <w:p w14:paraId="6DF64E4C" w14:textId="3C23CA95" w:rsidR="00CE46E5" w:rsidRDefault="00CE46E5" w:rsidP="00CE46E5">
      <w:pPr>
        <w:ind w:firstLine="42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按照输入的密钥长度选择二重</w:t>
      </w:r>
      <w:r>
        <w:rPr>
          <w:rFonts w:hint="eastAsia"/>
        </w:rPr>
        <w:t>解密</w:t>
      </w:r>
      <w:r>
        <w:rPr>
          <w:rFonts w:hint="eastAsia"/>
        </w:rPr>
        <w:t>/三重</w:t>
      </w:r>
      <w:r>
        <w:rPr>
          <w:rFonts w:hint="eastAsia"/>
        </w:rPr>
        <w:t>解密</w:t>
      </w:r>
      <w:r>
        <w:rPr>
          <w:rFonts w:hint="eastAsia"/>
        </w:rPr>
        <w:t>。</w:t>
      </w:r>
    </w:p>
    <w:p w14:paraId="61289679" w14:textId="19F01AE0" w:rsidR="00CE46E5" w:rsidRDefault="00CE46E5" w:rsidP="00CE46E5">
      <w:pPr>
        <w:ind w:firstLine="4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.解密密文，若输入为字符串，则解密后还原为原始文本，显示在结果框中。</w:t>
      </w:r>
    </w:p>
    <w:p w14:paraId="4A98AB95" w14:textId="77777777" w:rsidR="00CE46E5" w:rsidRPr="00CE46E5" w:rsidRDefault="00CE46E5" w:rsidP="00C327FF">
      <w:pPr>
        <w:rPr>
          <w:rFonts w:hint="eastAsia"/>
        </w:rPr>
      </w:pPr>
    </w:p>
    <w:p w14:paraId="6934C180" w14:textId="27D8C3CD" w:rsidR="00C327FF" w:rsidRDefault="00C327FF" w:rsidP="00BE4452">
      <w:pPr>
        <w:pStyle w:val="a4"/>
        <w:rPr>
          <w:rFonts w:hint="eastAsia"/>
        </w:rPr>
      </w:pPr>
      <w:bookmarkStart w:id="3" w:name="_Toc181892610"/>
      <w:r>
        <w:rPr>
          <w:rFonts w:hint="eastAsia"/>
        </w:rPr>
        <w:t>四、主要函数说明</w:t>
      </w:r>
      <w:bookmarkEnd w:id="3"/>
    </w:p>
    <w:p w14:paraId="29E4A357" w14:textId="77777777" w:rsidR="00C327FF" w:rsidRDefault="00C327FF" w:rsidP="00C327FF">
      <w:pPr>
        <w:rPr>
          <w:rFonts w:hint="eastAsia"/>
        </w:rPr>
      </w:pPr>
    </w:p>
    <w:p w14:paraId="435B1114" w14:textId="1548E8E1" w:rsidR="00C327FF" w:rsidRDefault="00C327FF" w:rsidP="00C327FF">
      <w:pPr>
        <w:rPr>
          <w:rFonts w:hint="eastAsia"/>
        </w:rPr>
      </w:pPr>
      <w:r>
        <w:rPr>
          <w:rFonts w:hint="eastAsia"/>
        </w:rPr>
        <w:t>1.</w:t>
      </w:r>
      <w:r w:rsidR="00954C47" w:rsidRPr="00954C47">
        <w:t>key_expansion(</w:t>
      </w:r>
      <w:proofErr w:type="spellStart"/>
      <w:proofErr w:type="gramStart"/>
      <w:r w:rsidR="00954C47" w:rsidRPr="00954C47">
        <w:t>key,n</w:t>
      </w:r>
      <w:proofErr w:type="spellEnd"/>
      <w:proofErr w:type="gramEnd"/>
      <w:r w:rsidR="00954C47" w:rsidRPr="00954C47">
        <w:t>)</w:t>
      </w:r>
    </w:p>
    <w:p w14:paraId="17AB0941" w14:textId="76788A65" w:rsidR="00C327FF" w:rsidRDefault="00C327FF" w:rsidP="00C327FF">
      <w:pPr>
        <w:rPr>
          <w:rFonts w:hint="eastAsia"/>
        </w:rPr>
      </w:pPr>
      <w:r>
        <w:rPr>
          <w:rFonts w:hint="eastAsia"/>
        </w:rPr>
        <w:t>功能</w:t>
      </w:r>
      <w:r w:rsidR="00954C47">
        <w:rPr>
          <w:rFonts w:hint="eastAsia"/>
        </w:rPr>
        <w:t>：密钥扩展</w:t>
      </w:r>
      <w:r>
        <w:rPr>
          <w:rFonts w:hint="eastAsia"/>
        </w:rPr>
        <w:t>。</w:t>
      </w:r>
    </w:p>
    <w:p w14:paraId="178EC60D" w14:textId="17537576" w:rsidR="00C327FF" w:rsidRDefault="00C327FF" w:rsidP="00C327FF">
      <w:pPr>
        <w:rPr>
          <w:rFonts w:hint="eastAsia"/>
        </w:rPr>
      </w:pPr>
      <w:r>
        <w:rPr>
          <w:rFonts w:hint="eastAsia"/>
        </w:rPr>
        <w:t>参数</w:t>
      </w:r>
      <w:r w:rsidR="00954C47">
        <w:rPr>
          <w:rFonts w:hint="eastAsia"/>
        </w:rPr>
        <w:t>：</w:t>
      </w:r>
    </w:p>
    <w:p w14:paraId="5B50A67B" w14:textId="3C36F2E3" w:rsidR="00C327FF" w:rsidRDefault="00954C47" w:rsidP="00C327FF">
      <w:pPr>
        <w:rPr>
          <w:rFonts w:hint="eastAsia"/>
        </w:rPr>
      </w:pPr>
      <w:r>
        <w:rPr>
          <w:rFonts w:hint="eastAsia"/>
        </w:rPr>
        <w:t>key</w:t>
      </w:r>
      <w:r w:rsidR="00C327FF">
        <w:rPr>
          <w:rFonts w:hint="eastAsia"/>
        </w:rPr>
        <w:t>：</w:t>
      </w:r>
      <w:r>
        <w:rPr>
          <w:rFonts w:hint="eastAsia"/>
        </w:rPr>
        <w:t>16</w:t>
      </w:r>
      <w:r w:rsidR="00C327FF">
        <w:rPr>
          <w:rFonts w:hint="eastAsia"/>
        </w:rPr>
        <w:t>位二进制</w:t>
      </w:r>
      <w:r>
        <w:rPr>
          <w:rFonts w:hint="eastAsia"/>
        </w:rPr>
        <w:t>，是密钥。</w:t>
      </w:r>
    </w:p>
    <w:p w14:paraId="400F9AA5" w14:textId="4279C440" w:rsidR="00C327FF" w:rsidRDefault="00954C47" w:rsidP="00C327FF">
      <w:pPr>
        <w:rPr>
          <w:rFonts w:hint="eastAsia"/>
        </w:rPr>
      </w:pPr>
      <w:r>
        <w:rPr>
          <w:rFonts w:hint="eastAsia"/>
        </w:rPr>
        <w:t>n：整数，是第n次密钥扩展的声明。</w:t>
      </w:r>
    </w:p>
    <w:p w14:paraId="31AC7D3D" w14:textId="3938D736" w:rsidR="00C327FF" w:rsidRDefault="00C327FF" w:rsidP="00C327FF">
      <w:pPr>
        <w:rPr>
          <w:rFonts w:hint="eastAsia"/>
        </w:rPr>
      </w:pPr>
      <w:r>
        <w:rPr>
          <w:rFonts w:hint="eastAsia"/>
        </w:rPr>
        <w:t>返回</w:t>
      </w:r>
      <w:r w:rsidR="00954C47">
        <w:rPr>
          <w:rFonts w:hint="eastAsia"/>
        </w:rPr>
        <w:t>：密钥扩展后的新密钥</w:t>
      </w:r>
      <w:proofErr w:type="spellStart"/>
      <w:r w:rsidR="00954C47">
        <w:rPr>
          <w:rFonts w:hint="eastAsia"/>
        </w:rPr>
        <w:t>new_key</w:t>
      </w:r>
      <w:proofErr w:type="spellEnd"/>
      <w:r w:rsidR="00954C47">
        <w:rPr>
          <w:rFonts w:hint="eastAsia"/>
        </w:rPr>
        <w:t>。</w:t>
      </w:r>
    </w:p>
    <w:p w14:paraId="414D6A12" w14:textId="77777777" w:rsidR="00C327FF" w:rsidRDefault="00C327FF" w:rsidP="00C327FF">
      <w:pPr>
        <w:rPr>
          <w:rFonts w:hint="eastAsia"/>
        </w:rPr>
      </w:pPr>
    </w:p>
    <w:p w14:paraId="0BA1F6E1" w14:textId="291ACC64" w:rsidR="00954C47" w:rsidRPr="00954C47" w:rsidRDefault="00C327FF" w:rsidP="00954C47">
      <w:pPr>
        <w:rPr>
          <w:rFonts w:hint="eastAsia"/>
        </w:rPr>
      </w:pPr>
      <w:r>
        <w:rPr>
          <w:rFonts w:hint="eastAsia"/>
        </w:rPr>
        <w:t>2.</w:t>
      </w:r>
      <w:r w:rsidR="00954C47" w:rsidRPr="00954C47">
        <w:t>KEY3</w:t>
      </w:r>
      <w:r w:rsidR="00954C47">
        <w:rPr>
          <w:rFonts w:hint="eastAsia"/>
        </w:rPr>
        <w:t>(key)</w:t>
      </w:r>
    </w:p>
    <w:p w14:paraId="42EC6164" w14:textId="5C474900" w:rsidR="00C327FF" w:rsidRDefault="00C327FF" w:rsidP="00C327FF">
      <w:pPr>
        <w:rPr>
          <w:rFonts w:hint="eastAsia"/>
        </w:rPr>
      </w:pPr>
      <w:r>
        <w:rPr>
          <w:rFonts w:hint="eastAsia"/>
        </w:rPr>
        <w:t>功能</w:t>
      </w:r>
      <w:r w:rsidR="00954C47">
        <w:rPr>
          <w:rFonts w:hint="eastAsia"/>
        </w:rPr>
        <w:t>：扩展两次密钥。</w:t>
      </w:r>
    </w:p>
    <w:p w14:paraId="016116EB" w14:textId="7A0B1AE3" w:rsidR="00C327FF" w:rsidRDefault="00C327FF" w:rsidP="00C327FF">
      <w:pPr>
        <w:rPr>
          <w:rFonts w:hint="eastAsia"/>
        </w:rPr>
      </w:pPr>
      <w:r>
        <w:rPr>
          <w:rFonts w:hint="eastAsia"/>
        </w:rPr>
        <w:t>参数</w:t>
      </w:r>
      <w:r w:rsidR="00954C47">
        <w:rPr>
          <w:rFonts w:hint="eastAsia"/>
        </w:rPr>
        <w:t>：</w:t>
      </w:r>
    </w:p>
    <w:p w14:paraId="4409072C" w14:textId="55E5D51D" w:rsidR="00C327FF" w:rsidRDefault="00C327FF" w:rsidP="00C327FF">
      <w:pPr>
        <w:rPr>
          <w:rFonts w:hint="eastAsia"/>
        </w:rPr>
      </w:pPr>
      <w:r>
        <w:rPr>
          <w:rFonts w:hint="eastAsia"/>
        </w:rPr>
        <w:t>key：</w:t>
      </w:r>
      <w:r w:rsidR="00954C47">
        <w:rPr>
          <w:rFonts w:hint="eastAsia"/>
        </w:rPr>
        <w:t>16</w:t>
      </w:r>
      <w:r>
        <w:rPr>
          <w:rFonts w:hint="eastAsia"/>
        </w:rPr>
        <w:t>位</w:t>
      </w:r>
      <w:r w:rsidR="00954C47">
        <w:rPr>
          <w:rFonts w:hint="eastAsia"/>
        </w:rPr>
        <w:t>二进制，原始密钥。</w:t>
      </w:r>
    </w:p>
    <w:p w14:paraId="2964E914" w14:textId="2439A9E2" w:rsidR="00C327FF" w:rsidRDefault="00C327FF" w:rsidP="00C327FF">
      <w:pPr>
        <w:rPr>
          <w:rFonts w:hint="eastAsia"/>
        </w:rPr>
      </w:pPr>
      <w:r>
        <w:rPr>
          <w:rFonts w:hint="eastAsia"/>
        </w:rPr>
        <w:t>返回</w:t>
      </w:r>
      <w:r w:rsidR="00954C47">
        <w:rPr>
          <w:rFonts w:hint="eastAsia"/>
        </w:rPr>
        <w:t>：密钥扩展完之后的新密钥KEY1、KEY2.</w:t>
      </w:r>
    </w:p>
    <w:p w14:paraId="1F4E606F" w14:textId="77777777" w:rsidR="00C327FF" w:rsidRDefault="00C327FF" w:rsidP="00C327FF"/>
    <w:p w14:paraId="7CBBFF1F" w14:textId="578ED952" w:rsidR="00954C47" w:rsidRPr="00954C47" w:rsidRDefault="00954C47" w:rsidP="00954C47">
      <w:r>
        <w:rPr>
          <w:rFonts w:hint="eastAsia"/>
        </w:rPr>
        <w:t>3.</w:t>
      </w:r>
      <w:r w:rsidRPr="00954C47">
        <w:t>left_shift(</w:t>
      </w:r>
      <w:proofErr w:type="spellStart"/>
      <w:proofErr w:type="gramStart"/>
      <w:r w:rsidRPr="00954C47">
        <w:t>bits,shifts</w:t>
      </w:r>
      <w:proofErr w:type="spellEnd"/>
      <w:proofErr w:type="gramEnd"/>
      <w:r w:rsidRPr="00954C47">
        <w:t>)</w:t>
      </w:r>
    </w:p>
    <w:p w14:paraId="022497AD" w14:textId="5953D9B5" w:rsidR="00954C47" w:rsidRDefault="00954C47" w:rsidP="00C327FF">
      <w:r>
        <w:rPr>
          <w:rFonts w:hint="eastAsia"/>
        </w:rPr>
        <w:t>功能：对输入的bit</w:t>
      </w:r>
      <w:proofErr w:type="gramStart"/>
      <w:r>
        <w:rPr>
          <w:rFonts w:hint="eastAsia"/>
        </w:rPr>
        <w:t>串进行</w:t>
      </w:r>
      <w:proofErr w:type="gramEnd"/>
      <w:r>
        <w:rPr>
          <w:rFonts w:hint="eastAsia"/>
        </w:rPr>
        <w:t>左移操作。</w:t>
      </w:r>
    </w:p>
    <w:p w14:paraId="585612A4" w14:textId="5B59FA27" w:rsidR="00954C47" w:rsidRDefault="00954C47" w:rsidP="00C327FF">
      <w:r>
        <w:rPr>
          <w:rFonts w:hint="eastAsia"/>
        </w:rPr>
        <w:t>参数：</w:t>
      </w:r>
    </w:p>
    <w:p w14:paraId="64F98CB5" w14:textId="699B20B9" w:rsidR="00954C47" w:rsidRDefault="00954C47" w:rsidP="00C327FF">
      <w:r>
        <w:rPr>
          <w:rFonts w:hint="eastAsia"/>
        </w:rPr>
        <w:t>bits：bit串，如[1,0,1,0]。</w:t>
      </w:r>
    </w:p>
    <w:p w14:paraId="56091FF8" w14:textId="2F535703" w:rsidR="00954C47" w:rsidRDefault="00954C47" w:rsidP="00C327FF">
      <w:r>
        <w:rPr>
          <w:rFonts w:hint="eastAsia"/>
        </w:rPr>
        <w:t>shifts：整数，左移位数。</w:t>
      </w:r>
    </w:p>
    <w:p w14:paraId="00E3480B" w14:textId="357B27F0" w:rsidR="00954C47" w:rsidRDefault="00954C47" w:rsidP="00C327FF">
      <w:r>
        <w:rPr>
          <w:rFonts w:hint="eastAsia"/>
        </w:rPr>
        <w:t>返回：bit串左移后的新bit串。</w:t>
      </w:r>
    </w:p>
    <w:p w14:paraId="3A724B10" w14:textId="77777777" w:rsidR="00954C47" w:rsidRDefault="00954C47" w:rsidP="00C327FF"/>
    <w:p w14:paraId="40481FAA" w14:textId="4AB66B95" w:rsidR="00954C47" w:rsidRPr="00954C47" w:rsidRDefault="00954C47" w:rsidP="00954C47">
      <w:r>
        <w:rPr>
          <w:rFonts w:hint="eastAsia"/>
        </w:rPr>
        <w:t>4.</w:t>
      </w:r>
      <w:r w:rsidRPr="00954C47">
        <w:t>s_box(</w:t>
      </w:r>
      <w:proofErr w:type="spellStart"/>
      <w:proofErr w:type="gramStart"/>
      <w:r w:rsidRPr="00954C47">
        <w:t>bits,sbox</w:t>
      </w:r>
      <w:proofErr w:type="spellEnd"/>
      <w:proofErr w:type="gramEnd"/>
      <w:r w:rsidRPr="00954C47">
        <w:t>)</w:t>
      </w:r>
    </w:p>
    <w:p w14:paraId="5706DA67" w14:textId="63F48026" w:rsidR="00954C47" w:rsidRDefault="00954C47" w:rsidP="00C327FF">
      <w:r>
        <w:rPr>
          <w:rFonts w:hint="eastAsia"/>
        </w:rPr>
        <w:t>功能：</w:t>
      </w:r>
      <w:r w:rsidR="001756DE">
        <w:rPr>
          <w:rFonts w:hint="eastAsia"/>
        </w:rPr>
        <w:t>根据4位bit</w:t>
      </w:r>
      <w:proofErr w:type="gramStart"/>
      <w:r w:rsidR="001756DE">
        <w:rPr>
          <w:rFonts w:hint="eastAsia"/>
        </w:rPr>
        <w:t>串前两位</w:t>
      </w:r>
      <w:proofErr w:type="gramEnd"/>
      <w:r w:rsidR="001756DE">
        <w:rPr>
          <w:rFonts w:hint="eastAsia"/>
        </w:rPr>
        <w:t>为行，后两位为列返回S盒的值。</w:t>
      </w:r>
    </w:p>
    <w:p w14:paraId="30A3179B" w14:textId="0E906BA2" w:rsidR="001756DE" w:rsidRDefault="001756DE" w:rsidP="00C327FF">
      <w:r>
        <w:rPr>
          <w:rFonts w:hint="eastAsia"/>
        </w:rPr>
        <w:t>参数：</w:t>
      </w:r>
    </w:p>
    <w:p w14:paraId="58D633E0" w14:textId="4907C9D7" w:rsidR="001756DE" w:rsidRDefault="001756DE" w:rsidP="00C327FF">
      <w:r>
        <w:rPr>
          <w:rFonts w:hint="eastAsia"/>
        </w:rPr>
        <w:t>bits：4位bit串，如[1,0,1,0]。</w:t>
      </w:r>
    </w:p>
    <w:p w14:paraId="38AF128D" w14:textId="098A212C" w:rsidR="001756DE" w:rsidRDefault="001756DE" w:rsidP="00C327FF">
      <w:proofErr w:type="spellStart"/>
      <w:r>
        <w:rPr>
          <w:rFonts w:hint="eastAsia"/>
        </w:rPr>
        <w:t>sbox</w:t>
      </w:r>
      <w:proofErr w:type="spellEnd"/>
      <w:r>
        <w:rPr>
          <w:rFonts w:hint="eastAsia"/>
        </w:rPr>
        <w:t>：选择哪个S盒。</w:t>
      </w:r>
    </w:p>
    <w:p w14:paraId="6341FD7D" w14:textId="7ADEFFB3" w:rsidR="001756DE" w:rsidRDefault="001756DE" w:rsidP="00C327FF">
      <w:r>
        <w:rPr>
          <w:rFonts w:hint="eastAsia"/>
        </w:rPr>
        <w:t>返回：S盒的值转换为二进制的4位bit串。</w:t>
      </w:r>
    </w:p>
    <w:p w14:paraId="3FFBD2CD" w14:textId="77777777" w:rsidR="001756DE" w:rsidRDefault="001756DE" w:rsidP="00C327FF"/>
    <w:p w14:paraId="59A24AEE" w14:textId="5BDA6C83" w:rsidR="001756DE" w:rsidRPr="001756DE" w:rsidRDefault="001756DE" w:rsidP="001756DE">
      <w:r>
        <w:rPr>
          <w:rFonts w:hint="eastAsia"/>
        </w:rPr>
        <w:t>5.</w:t>
      </w:r>
      <w:r w:rsidRPr="001756DE">
        <w:t>add_round_key(</w:t>
      </w:r>
      <w:proofErr w:type="spellStart"/>
      <w:proofErr w:type="gramStart"/>
      <w:r w:rsidRPr="001756DE">
        <w:t>state,key</w:t>
      </w:r>
      <w:proofErr w:type="spellEnd"/>
      <w:proofErr w:type="gramEnd"/>
      <w:r w:rsidRPr="001756DE">
        <w:t>)</w:t>
      </w:r>
    </w:p>
    <w:p w14:paraId="470FD296" w14:textId="33071633" w:rsidR="001756DE" w:rsidRDefault="001756DE" w:rsidP="00C327FF">
      <w:r>
        <w:rPr>
          <w:rFonts w:hint="eastAsia"/>
        </w:rPr>
        <w:t>功能：16位字符串异或操作。</w:t>
      </w:r>
    </w:p>
    <w:p w14:paraId="30710672" w14:textId="577CFC3D" w:rsidR="001756DE" w:rsidRDefault="001756DE" w:rsidP="00C327FF">
      <w:r>
        <w:rPr>
          <w:rFonts w:hint="eastAsia"/>
        </w:rPr>
        <w:t>参数：</w:t>
      </w:r>
    </w:p>
    <w:p w14:paraId="30117D80" w14:textId="77015C63" w:rsidR="001756DE" w:rsidRDefault="001756DE" w:rsidP="00C327FF">
      <w:r>
        <w:rPr>
          <w:rFonts w:hint="eastAsia"/>
        </w:rPr>
        <w:t>state：16位二进制字符串。</w:t>
      </w:r>
    </w:p>
    <w:p w14:paraId="2B363A44" w14:textId="3C19CDFD" w:rsidR="001756DE" w:rsidRDefault="001756DE" w:rsidP="00C327FF">
      <w:r>
        <w:rPr>
          <w:rFonts w:hint="eastAsia"/>
        </w:rPr>
        <w:lastRenderedPageBreak/>
        <w:t>key：16位二进制字符串。</w:t>
      </w:r>
    </w:p>
    <w:p w14:paraId="32DA1DEF" w14:textId="6F37EDC3" w:rsidR="001756DE" w:rsidRDefault="001756DE" w:rsidP="00C327FF">
      <w:r>
        <w:rPr>
          <w:rFonts w:hint="eastAsia"/>
        </w:rPr>
        <w:t>返回：16位二进制字符串。</w:t>
      </w:r>
    </w:p>
    <w:p w14:paraId="2AFD0181" w14:textId="77777777" w:rsidR="001756DE" w:rsidRDefault="001756DE" w:rsidP="00C327FF"/>
    <w:p w14:paraId="04297FEC" w14:textId="6581D014" w:rsidR="001756DE" w:rsidRDefault="001756DE" w:rsidP="00C327FF">
      <w:r>
        <w:rPr>
          <w:rFonts w:hint="eastAsia"/>
        </w:rPr>
        <w:t>6.</w:t>
      </w:r>
      <w:r w:rsidRPr="001756DE">
        <w:t>byte_substitution</w:t>
      </w:r>
      <w:r>
        <w:rPr>
          <w:rFonts w:hint="eastAsia"/>
        </w:rPr>
        <w:t>(state)</w:t>
      </w:r>
    </w:p>
    <w:p w14:paraId="74BBDEE6" w14:textId="7FBCCC27" w:rsidR="001756DE" w:rsidRDefault="001756DE" w:rsidP="00C327FF">
      <w:r>
        <w:rPr>
          <w:rFonts w:hint="eastAsia"/>
        </w:rPr>
        <w:t>功能：字节替换，将原字节用作索引</w:t>
      </w:r>
      <w:proofErr w:type="gramStart"/>
      <w:r>
        <w:rPr>
          <w:rFonts w:hint="eastAsia"/>
        </w:rPr>
        <w:t>值找到</w:t>
      </w:r>
      <w:proofErr w:type="gramEnd"/>
      <w:r>
        <w:rPr>
          <w:rFonts w:hint="eastAsia"/>
        </w:rPr>
        <w:t>对应S</w:t>
      </w:r>
      <w:proofErr w:type="gramStart"/>
      <w:r>
        <w:rPr>
          <w:rFonts w:hint="eastAsia"/>
        </w:rPr>
        <w:t>盒值替换</w:t>
      </w:r>
      <w:proofErr w:type="gramEnd"/>
      <w:r>
        <w:rPr>
          <w:rFonts w:hint="eastAsia"/>
        </w:rPr>
        <w:t>。</w:t>
      </w:r>
    </w:p>
    <w:p w14:paraId="1C82ED5D" w14:textId="4B5892DC" w:rsidR="001756DE" w:rsidRDefault="001756DE" w:rsidP="00C327FF">
      <w:r>
        <w:rPr>
          <w:rFonts w:hint="eastAsia"/>
        </w:rPr>
        <w:t>参数：</w:t>
      </w:r>
    </w:p>
    <w:p w14:paraId="0015302B" w14:textId="7C81BCF4" w:rsidR="001756DE" w:rsidRDefault="001756DE" w:rsidP="00C327FF">
      <w:r>
        <w:rPr>
          <w:rFonts w:hint="eastAsia"/>
        </w:rPr>
        <w:t>state：</w:t>
      </w:r>
      <w:r w:rsidR="00A92736">
        <w:rPr>
          <w:rFonts w:hint="eastAsia"/>
        </w:rPr>
        <w:t>4位16进制字符的字符串</w:t>
      </w:r>
      <w:r w:rsidR="00A92736">
        <w:rPr>
          <w:rFonts w:hint="eastAsia"/>
        </w:rPr>
        <w:t>，</w:t>
      </w:r>
      <w:r>
        <w:rPr>
          <w:rFonts w:hint="eastAsia"/>
        </w:rPr>
        <w:t>如[0,3,7,11]。</w:t>
      </w:r>
    </w:p>
    <w:p w14:paraId="4AEE1BBA" w14:textId="2644D747" w:rsidR="001756DE" w:rsidRDefault="001756DE" w:rsidP="00C327FF">
      <w:r>
        <w:rPr>
          <w:rFonts w:hint="eastAsia"/>
        </w:rPr>
        <w:t>返回：</w:t>
      </w:r>
      <w:r w:rsidR="00A92736">
        <w:rPr>
          <w:rFonts w:hint="eastAsia"/>
        </w:rPr>
        <w:t>4位16进制字符的字符串。</w:t>
      </w:r>
    </w:p>
    <w:p w14:paraId="7B21515E" w14:textId="77777777" w:rsidR="001756DE" w:rsidRDefault="001756DE" w:rsidP="00C327FF"/>
    <w:p w14:paraId="2B568609" w14:textId="5CB17333" w:rsidR="001756DE" w:rsidRDefault="001756DE" w:rsidP="00C327FF">
      <w:r>
        <w:rPr>
          <w:rFonts w:hint="eastAsia"/>
        </w:rPr>
        <w:t>7.shift_rows(state)</w:t>
      </w:r>
    </w:p>
    <w:p w14:paraId="7D969D60" w14:textId="110F6558" w:rsidR="001756DE" w:rsidRDefault="001756DE" w:rsidP="00C327FF">
      <w:r>
        <w:rPr>
          <w:rFonts w:hint="eastAsia"/>
        </w:rPr>
        <w:t>功能：行移位，16进制的字符串，第二行进行移位。</w:t>
      </w:r>
    </w:p>
    <w:p w14:paraId="6AAA9664" w14:textId="353C5245" w:rsidR="001756DE" w:rsidRDefault="001756DE" w:rsidP="00C327FF">
      <w:r>
        <w:rPr>
          <w:rFonts w:hint="eastAsia"/>
        </w:rPr>
        <w:t>参数：</w:t>
      </w:r>
    </w:p>
    <w:p w14:paraId="293B7E13" w14:textId="77777777" w:rsidR="00A92736" w:rsidRDefault="001756DE" w:rsidP="00C327FF">
      <w:r>
        <w:rPr>
          <w:rFonts w:hint="eastAsia"/>
        </w:rPr>
        <w:t>state：</w:t>
      </w:r>
      <w:r w:rsidR="00A92736">
        <w:rPr>
          <w:rFonts w:hint="eastAsia"/>
        </w:rPr>
        <w:t>4位16进制字符的字符串。</w:t>
      </w:r>
    </w:p>
    <w:p w14:paraId="6988157A" w14:textId="7228FB3E" w:rsidR="001756DE" w:rsidRDefault="001756DE" w:rsidP="00C327FF">
      <w:r>
        <w:rPr>
          <w:rFonts w:hint="eastAsia"/>
        </w:rPr>
        <w:t>返回：</w:t>
      </w:r>
      <w:r w:rsidR="00A92736">
        <w:rPr>
          <w:rFonts w:hint="eastAsia"/>
        </w:rPr>
        <w:t>4位16进制字符的字符串。</w:t>
      </w:r>
    </w:p>
    <w:p w14:paraId="0E224F72" w14:textId="77777777" w:rsidR="00A92736" w:rsidRDefault="00A92736" w:rsidP="00C327FF">
      <w:pPr>
        <w:rPr>
          <w:rFonts w:hint="eastAsia"/>
        </w:rPr>
      </w:pPr>
    </w:p>
    <w:p w14:paraId="42196534" w14:textId="1EDFE579" w:rsidR="001756DE" w:rsidRPr="001756DE" w:rsidRDefault="001756DE" w:rsidP="001756DE">
      <w:r>
        <w:rPr>
          <w:rFonts w:hint="eastAsia"/>
        </w:rPr>
        <w:t>8.</w:t>
      </w:r>
      <w:r w:rsidRPr="001756DE">
        <w:t>mix_columns(state)</w:t>
      </w:r>
    </w:p>
    <w:p w14:paraId="17F7D1D2" w14:textId="71B02C19" w:rsidR="001756DE" w:rsidRDefault="001756DE" w:rsidP="00C327FF">
      <w:r>
        <w:rPr>
          <w:rFonts w:hint="eastAsia"/>
        </w:rPr>
        <w:t>功能：</w:t>
      </w:r>
      <w:r w:rsidR="00A92736">
        <w:rPr>
          <w:rFonts w:hint="eastAsia"/>
        </w:rPr>
        <w:t>使用</w:t>
      </w:r>
      <m:oMath>
        <m:r>
          <w:rPr>
            <w:rFonts w:ascii="Cambria Math" w:hAnsi="Cambria Math"/>
          </w:rPr>
          <m:t>G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  <w:r w:rsidR="00A92736">
        <w:rPr>
          <w:rFonts w:hint="eastAsia"/>
        </w:rPr>
        <w:t>的运算方法进行列混淆。</w:t>
      </w:r>
    </w:p>
    <w:p w14:paraId="143BD282" w14:textId="7982EDFB" w:rsidR="00A92736" w:rsidRDefault="00A92736" w:rsidP="00C327FF">
      <w:r>
        <w:rPr>
          <w:rFonts w:hint="eastAsia"/>
        </w:rPr>
        <w:t>参数：</w:t>
      </w:r>
    </w:p>
    <w:p w14:paraId="6092482A" w14:textId="4290AD38" w:rsidR="00A92736" w:rsidRDefault="00A92736" w:rsidP="00C327FF">
      <w:r>
        <w:rPr>
          <w:rFonts w:hint="eastAsia"/>
        </w:rPr>
        <w:t>state：4位16进制字符的字符串。</w:t>
      </w:r>
    </w:p>
    <w:p w14:paraId="3F89B529" w14:textId="3A70C050" w:rsidR="00A92736" w:rsidRPr="00A92736" w:rsidRDefault="00A92736" w:rsidP="00C327FF">
      <w:pPr>
        <w:rPr>
          <w:rFonts w:hint="eastAsia"/>
          <w:i/>
        </w:rPr>
      </w:pPr>
      <w:r>
        <w:rPr>
          <w:rFonts w:hint="eastAsia"/>
        </w:rPr>
        <w:t>返回：4位16进制字符的字符串。</w:t>
      </w:r>
    </w:p>
    <w:p w14:paraId="1CD656B2" w14:textId="1271AF9C" w:rsidR="00C327FF" w:rsidRDefault="00A92736" w:rsidP="00C327FF">
      <w:pPr>
        <w:rPr>
          <w:rFonts w:hint="eastAsia"/>
        </w:rPr>
      </w:pPr>
      <w:r>
        <w:rPr>
          <w:rFonts w:hint="eastAsia"/>
        </w:rPr>
        <w:t>9.</w:t>
      </w:r>
      <w:r w:rsidRPr="00A92736">
        <w:t>ascii_to_binary</w:t>
      </w:r>
      <w:r w:rsidR="00C327FF">
        <w:rPr>
          <w:rFonts w:hint="eastAsia"/>
        </w:rPr>
        <w:t>(s)和</w:t>
      </w:r>
      <w:proofErr w:type="spellStart"/>
      <w:r w:rsidRPr="00A92736">
        <w:t>binary_to_ascii</w:t>
      </w:r>
      <w:proofErr w:type="spellEnd"/>
      <w:r w:rsidR="00C327FF">
        <w:rPr>
          <w:rFonts w:hint="eastAsia"/>
        </w:rPr>
        <w:t>(b)</w:t>
      </w:r>
    </w:p>
    <w:p w14:paraId="65C8B25E" w14:textId="3106AF1D" w:rsidR="00C327FF" w:rsidRDefault="00C327FF" w:rsidP="00C327FF">
      <w:pPr>
        <w:rPr>
          <w:rFonts w:hint="eastAsia"/>
        </w:rPr>
      </w:pPr>
      <w:r>
        <w:rPr>
          <w:rFonts w:hint="eastAsia"/>
        </w:rPr>
        <w:t>功能:字符串与二进制的相互转换。</w:t>
      </w:r>
    </w:p>
    <w:p w14:paraId="5F6FB9D5" w14:textId="4B83B5FA" w:rsidR="00C327FF" w:rsidRDefault="00C327FF" w:rsidP="00C327FF">
      <w:pPr>
        <w:rPr>
          <w:rFonts w:hint="eastAsia"/>
        </w:rPr>
      </w:pPr>
      <w:r>
        <w:rPr>
          <w:rFonts w:hint="eastAsia"/>
        </w:rPr>
        <w:t>参数:</w:t>
      </w:r>
    </w:p>
    <w:p w14:paraId="5C38F99E" w14:textId="1616F0E7" w:rsidR="00C327FF" w:rsidRDefault="00C327FF" w:rsidP="00C327FF">
      <w:pPr>
        <w:rPr>
          <w:rFonts w:hint="eastAsia"/>
        </w:rPr>
      </w:pPr>
      <w:r>
        <w:rPr>
          <w:rFonts w:hint="eastAsia"/>
        </w:rPr>
        <w:t>s：输入字符串。</w:t>
      </w:r>
    </w:p>
    <w:p w14:paraId="10CD090E" w14:textId="5756FEF1" w:rsidR="00C327FF" w:rsidRDefault="00C327FF" w:rsidP="00C327FF">
      <w:pPr>
        <w:rPr>
          <w:rFonts w:hint="eastAsia"/>
        </w:rPr>
      </w:pPr>
      <w:r>
        <w:rPr>
          <w:rFonts w:hint="eastAsia"/>
        </w:rPr>
        <w:t>b：输入二进制字符串。</w:t>
      </w:r>
    </w:p>
    <w:p w14:paraId="24E10BB8" w14:textId="5971D3CF" w:rsidR="00C327FF" w:rsidRDefault="00C327FF" w:rsidP="00C327FF">
      <w:pPr>
        <w:rPr>
          <w:rFonts w:hint="eastAsia"/>
        </w:rPr>
      </w:pPr>
      <w:r>
        <w:rPr>
          <w:rFonts w:hint="eastAsia"/>
        </w:rPr>
        <w:t>返回:转换后的结果。</w:t>
      </w:r>
    </w:p>
    <w:p w14:paraId="0C7A106C" w14:textId="77777777" w:rsidR="00C327FF" w:rsidRDefault="00C327FF" w:rsidP="00C327FF">
      <w:pPr>
        <w:rPr>
          <w:rFonts w:hint="eastAsia"/>
        </w:rPr>
      </w:pPr>
    </w:p>
    <w:p w14:paraId="1ACCBFC7" w14:textId="185666EA" w:rsidR="00C327FF" w:rsidRDefault="00C327FF" w:rsidP="00BE4452">
      <w:pPr>
        <w:pStyle w:val="a4"/>
        <w:rPr>
          <w:rFonts w:hint="eastAsia"/>
        </w:rPr>
      </w:pPr>
      <w:bookmarkStart w:id="4" w:name="_Toc181892611"/>
      <w:r>
        <w:rPr>
          <w:rFonts w:hint="eastAsia"/>
        </w:rPr>
        <w:t>五、用户界面设计</w:t>
      </w:r>
      <w:bookmarkEnd w:id="4"/>
    </w:p>
    <w:p w14:paraId="3BE60504" w14:textId="5031D5BA" w:rsidR="00C327FF" w:rsidRDefault="00C327FF" w:rsidP="00C327FF">
      <w:pPr>
        <w:rPr>
          <w:rFonts w:hint="eastAsia"/>
        </w:rPr>
      </w:pPr>
      <w:r>
        <w:rPr>
          <w:rFonts w:hint="eastAsia"/>
        </w:rPr>
        <w:t>程序的用户界面采用</w:t>
      </w:r>
      <w:proofErr w:type="spellStart"/>
      <w:r>
        <w:rPr>
          <w:rFonts w:hint="eastAsia"/>
        </w:rPr>
        <w:t>tkinter</w:t>
      </w:r>
      <w:proofErr w:type="spellEnd"/>
      <w:r>
        <w:rPr>
          <w:rFonts w:hint="eastAsia"/>
        </w:rPr>
        <w:t>库构建，界面简洁明了，包含以下元素：</w:t>
      </w:r>
    </w:p>
    <w:p w14:paraId="025B4E7D" w14:textId="2B2BE0BC" w:rsidR="00C327FF" w:rsidRDefault="00C327FF" w:rsidP="00C327FF">
      <w:pPr>
        <w:rPr>
          <w:rFonts w:hint="eastAsia"/>
        </w:rPr>
      </w:pPr>
      <w:r>
        <w:rPr>
          <w:rFonts w:hint="eastAsia"/>
        </w:rPr>
        <w:t>输入框:用户可以输入字符串或二进制数据。</w:t>
      </w:r>
    </w:p>
    <w:p w14:paraId="03DEB155" w14:textId="489C875C" w:rsidR="00C327FF" w:rsidRDefault="00C327FF" w:rsidP="00C327FF">
      <w:pPr>
        <w:rPr>
          <w:rFonts w:hint="eastAsia"/>
        </w:rPr>
      </w:pPr>
      <w:r>
        <w:rPr>
          <w:rFonts w:hint="eastAsia"/>
        </w:rPr>
        <w:t>密钥框:用于输入二进制密钥。</w:t>
      </w:r>
    </w:p>
    <w:p w14:paraId="1145CBE5" w14:textId="6DE8D689" w:rsidR="00C327FF" w:rsidRDefault="00C327FF" w:rsidP="00C327FF">
      <w:pPr>
        <w:rPr>
          <w:rFonts w:hint="eastAsia"/>
        </w:rPr>
      </w:pPr>
      <w:r>
        <w:rPr>
          <w:rFonts w:hint="eastAsia"/>
        </w:rPr>
        <w:t>加密按钮:点击后对输入数据进行加密。</w:t>
      </w:r>
    </w:p>
    <w:p w14:paraId="3DABDBA3" w14:textId="5E13B3CB" w:rsidR="00C327FF" w:rsidRDefault="00C327FF" w:rsidP="00C327FF">
      <w:pPr>
        <w:rPr>
          <w:rFonts w:hint="eastAsia"/>
        </w:rPr>
      </w:pPr>
      <w:r>
        <w:rPr>
          <w:rFonts w:hint="eastAsia"/>
        </w:rPr>
        <w:t>解密按钮:点击后对输入数据进行解密。</w:t>
      </w:r>
    </w:p>
    <w:p w14:paraId="33D1CEA6" w14:textId="12F197A4" w:rsidR="00A92736" w:rsidRDefault="00C327FF" w:rsidP="00C327FF">
      <w:pPr>
        <w:rPr>
          <w:rFonts w:hint="eastAsia"/>
        </w:rPr>
      </w:pPr>
      <w:r>
        <w:rPr>
          <w:rFonts w:hint="eastAsia"/>
        </w:rPr>
        <w:t>结果框:显示加密或解密后的结果。</w:t>
      </w:r>
    </w:p>
    <w:p w14:paraId="2C08DED8" w14:textId="77777777" w:rsidR="00C327FF" w:rsidRDefault="00C327FF" w:rsidP="00C327FF">
      <w:pPr>
        <w:rPr>
          <w:rFonts w:hint="eastAsia"/>
        </w:rPr>
      </w:pPr>
    </w:p>
    <w:p w14:paraId="70539E25" w14:textId="79B78AA3" w:rsidR="00C327FF" w:rsidRDefault="00C327FF" w:rsidP="00BE4452">
      <w:pPr>
        <w:pStyle w:val="a4"/>
        <w:rPr>
          <w:rFonts w:hint="eastAsia"/>
        </w:rPr>
      </w:pPr>
      <w:bookmarkStart w:id="5" w:name="_Toc181892612"/>
      <w:r>
        <w:rPr>
          <w:rFonts w:hint="eastAsia"/>
        </w:rPr>
        <w:t>六、安装与运行</w:t>
      </w:r>
      <w:bookmarkEnd w:id="5"/>
    </w:p>
    <w:p w14:paraId="52E6F53D" w14:textId="77F524A7" w:rsidR="00C327FF" w:rsidRDefault="00C327FF" w:rsidP="00C327FF">
      <w:pPr>
        <w:rPr>
          <w:rFonts w:hint="eastAsia"/>
        </w:rPr>
      </w:pPr>
      <w:r>
        <w:rPr>
          <w:rFonts w:hint="eastAsia"/>
        </w:rPr>
        <w:t>安装步骤：</w:t>
      </w:r>
    </w:p>
    <w:p w14:paraId="015B127C" w14:textId="1A4DAB6B" w:rsidR="00C327FF" w:rsidRDefault="00C327FF" w:rsidP="00C327FF">
      <w:pPr>
        <w:rPr>
          <w:rFonts w:hint="eastAsia"/>
        </w:rPr>
      </w:pPr>
      <w:r>
        <w:rPr>
          <w:rFonts w:hint="eastAsia"/>
        </w:rPr>
        <w:t>1.安装Python:</w:t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已安装Python3.x。</w:t>
      </w:r>
    </w:p>
    <w:p w14:paraId="1DE0D30D" w14:textId="7D12AF28" w:rsidR="00C327FF" w:rsidRDefault="00C327FF" w:rsidP="00C327FF">
      <w:pPr>
        <w:rPr>
          <w:rFonts w:hint="eastAsia"/>
        </w:rPr>
      </w:pPr>
      <w:r>
        <w:rPr>
          <w:rFonts w:hint="eastAsia"/>
        </w:rPr>
        <w:t>2.安装依赖库:</w:t>
      </w:r>
    </w:p>
    <w:p w14:paraId="550D4F72" w14:textId="55EF0782" w:rsidR="00C327FF" w:rsidRDefault="00C327FF" w:rsidP="00C327FF">
      <w:pPr>
        <w:rPr>
          <w:rFonts w:hint="eastAsia"/>
        </w:rPr>
      </w:pPr>
      <w:r>
        <w:rPr>
          <w:rFonts w:hint="eastAsia"/>
        </w:rPr>
        <w:t>在终端/命令行中执行以下命令安装所需的库：</w:t>
      </w:r>
    </w:p>
    <w:p w14:paraId="754B75BF" w14:textId="61BFCDC5" w:rsidR="00C327FF" w:rsidRDefault="00C327FF" w:rsidP="00C327FF">
      <w:pPr>
        <w:rPr>
          <w:rFonts w:hint="eastAsia"/>
        </w:rPr>
      </w:pPr>
      <w:proofErr w:type="spellStart"/>
      <w:r>
        <w:rPr>
          <w:rFonts w:hint="eastAsia"/>
        </w:rPr>
        <w:lastRenderedPageBreak/>
        <w:t>pipinstalltkinter</w:t>
      </w:r>
      <w:proofErr w:type="spellEnd"/>
    </w:p>
    <w:p w14:paraId="3C1DB967" w14:textId="77777777" w:rsidR="00C327FF" w:rsidRDefault="00C327FF" w:rsidP="00C327FF">
      <w:pPr>
        <w:rPr>
          <w:rFonts w:hint="eastAsia"/>
        </w:rPr>
      </w:pPr>
    </w:p>
    <w:p w14:paraId="5B5E672E" w14:textId="5B067CD5" w:rsidR="00C327FF" w:rsidRDefault="00C327FF" w:rsidP="00C327FF">
      <w:pPr>
        <w:rPr>
          <w:rFonts w:hint="eastAsia"/>
        </w:rPr>
      </w:pPr>
      <w:r>
        <w:rPr>
          <w:rFonts w:hint="eastAsia"/>
        </w:rPr>
        <w:t>运行步骤：</w:t>
      </w:r>
    </w:p>
    <w:p w14:paraId="26C3025F" w14:textId="0E86AB9D" w:rsidR="00C327FF" w:rsidRDefault="00C327FF" w:rsidP="00C327FF">
      <w:pPr>
        <w:rPr>
          <w:rFonts w:hint="eastAsia"/>
        </w:rPr>
      </w:pPr>
      <w:r>
        <w:rPr>
          <w:rFonts w:hint="eastAsia"/>
        </w:rPr>
        <w:t>2.在终端/命令行中，进入程序所在目录并执行：</w:t>
      </w:r>
    </w:p>
    <w:p w14:paraId="5D02D2EE" w14:textId="1645F807" w:rsidR="00C327FF" w:rsidRDefault="00C327FF" w:rsidP="00C327FF">
      <w:pPr>
        <w:rPr>
          <w:rFonts w:hint="eastAsia"/>
        </w:rPr>
      </w:pPr>
      <w:r>
        <w:rPr>
          <w:rFonts w:hint="eastAsia"/>
        </w:rPr>
        <w:t>pythonS-DESv3.py</w:t>
      </w:r>
    </w:p>
    <w:p w14:paraId="5062D0EC" w14:textId="542B6C76" w:rsidR="00C327FF" w:rsidRDefault="00C327FF" w:rsidP="00C327FF">
      <w:pPr>
        <w:rPr>
          <w:rFonts w:hint="eastAsia"/>
        </w:rPr>
      </w:pPr>
    </w:p>
    <w:p w14:paraId="322D6234" w14:textId="5F32AFE4" w:rsidR="00C327FF" w:rsidRDefault="00C327FF" w:rsidP="00C327FF">
      <w:pPr>
        <w:rPr>
          <w:rFonts w:hint="eastAsia"/>
        </w:rPr>
      </w:pPr>
      <w:r>
        <w:rPr>
          <w:rFonts w:hint="eastAsia"/>
        </w:rPr>
        <w:t>3.GUI界面将打开，用户可以输入明文和密钥进行加密或解密。</w:t>
      </w:r>
    </w:p>
    <w:p w14:paraId="121D287B" w14:textId="77777777" w:rsidR="00C327FF" w:rsidRDefault="00C327FF" w:rsidP="00C327FF">
      <w:pPr>
        <w:rPr>
          <w:rFonts w:hint="eastAsia"/>
        </w:rPr>
      </w:pPr>
    </w:p>
    <w:p w14:paraId="0868CF6F" w14:textId="338DF6D6" w:rsidR="00CC3DB0" w:rsidRDefault="00CC3DB0" w:rsidP="00C327FF">
      <w:pPr>
        <w:rPr>
          <w:rFonts w:hint="eastAsia"/>
        </w:rPr>
      </w:pPr>
    </w:p>
    <w:sectPr w:rsidR="00CC3D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5D"/>
    <w:rsid w:val="001756DE"/>
    <w:rsid w:val="00303B25"/>
    <w:rsid w:val="00325DA6"/>
    <w:rsid w:val="003371FF"/>
    <w:rsid w:val="00396A16"/>
    <w:rsid w:val="00616D71"/>
    <w:rsid w:val="0067106C"/>
    <w:rsid w:val="00757B89"/>
    <w:rsid w:val="00761F9A"/>
    <w:rsid w:val="00954C47"/>
    <w:rsid w:val="00A862AF"/>
    <w:rsid w:val="00A92736"/>
    <w:rsid w:val="00BB1EE3"/>
    <w:rsid w:val="00BE4452"/>
    <w:rsid w:val="00C327FF"/>
    <w:rsid w:val="00C8527F"/>
    <w:rsid w:val="00CC3DB0"/>
    <w:rsid w:val="00CE46E5"/>
    <w:rsid w:val="00EA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B5127"/>
  <w15:chartTrackingRefBased/>
  <w15:docId w15:val="{BB6E3F8E-B985-404A-A0A7-8A1E57C5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44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图片样式"/>
    <w:basedOn w:val="a1"/>
    <w:rsid w:val="00CC3DB0"/>
    <w:rPr>
      <w:rFonts w:ascii="Times New Roman" w:eastAsia="宋体" w:hAnsi="Times New Roman" w:cs="Times New Roman"/>
      <w:kern w:val="0"/>
      <w:sz w:val="20"/>
      <w:szCs w:val="20"/>
      <w14:ligatures w14:val="none"/>
    </w:rPr>
    <w:tblPr/>
  </w:style>
  <w:style w:type="paragraph" w:styleId="a4">
    <w:name w:val="Title"/>
    <w:basedOn w:val="a"/>
    <w:next w:val="a"/>
    <w:link w:val="a5"/>
    <w:uiPriority w:val="10"/>
    <w:qFormat/>
    <w:rsid w:val="00BE44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BE44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E445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E445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BE4452"/>
  </w:style>
  <w:style w:type="character" w:styleId="a6">
    <w:name w:val="Hyperlink"/>
    <w:basedOn w:val="a0"/>
    <w:uiPriority w:val="99"/>
    <w:unhideWhenUsed/>
    <w:rsid w:val="00BE4452"/>
    <w:rPr>
      <w:color w:val="467886" w:themeColor="hyperlink"/>
      <w:u w:val="single"/>
    </w:rPr>
  </w:style>
  <w:style w:type="table" w:styleId="a7">
    <w:name w:val="Table Grid"/>
    <w:basedOn w:val="a1"/>
    <w:uiPriority w:val="39"/>
    <w:rsid w:val="00325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46E5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A9273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AEB0-9771-4B88-B0E6-268EDE35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349</Words>
  <Characters>1994</Characters>
  <Application>Microsoft Office Word</Application>
  <DocSecurity>0</DocSecurity>
  <Lines>16</Lines>
  <Paragraphs>4</Paragraphs>
  <ScaleCrop>false</ScaleCrop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 刘</dc:creator>
  <cp:keywords/>
  <dc:description/>
  <cp:lastModifiedBy>hw 刘</cp:lastModifiedBy>
  <cp:revision>8</cp:revision>
  <dcterms:created xsi:type="dcterms:W3CDTF">2024-10-20T14:14:00Z</dcterms:created>
  <dcterms:modified xsi:type="dcterms:W3CDTF">2024-11-07T09:23:00Z</dcterms:modified>
</cp:coreProperties>
</file>